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0985D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PFCwIAABY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6D3BCE9F" w:rsidR="00A046EA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5A51F04F" w:rsidR="002022FF" w:rsidRPr="002C10D2" w:rsidRDefault="002C10D2" w:rsidP="002C10D2">
      <w:pPr>
        <w:spacing w:line="360" w:lineRule="auto"/>
        <w:ind w:right="2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</w:t>
      </w:r>
      <w:r w:rsidRPr="00F55110">
        <w:rPr>
          <w:rFonts w:ascii="Calibri" w:hAnsi="Calibri"/>
          <w:sz w:val="20"/>
          <w:szCs w:val="20"/>
        </w:rPr>
        <w:t>: ______________________________</w:t>
      </w: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01C1E08D" w14:textId="77777777" w:rsidR="008C3567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</w:t>
      </w:r>
    </w:p>
    <w:p w14:paraId="760ADAA0" w14:textId="5D8F5699" w:rsidR="008C3567" w:rsidRPr="009753F8" w:rsidRDefault="002B0B42" w:rsidP="009753F8">
      <w:pPr>
        <w:pStyle w:val="Tekstkomentarza"/>
        <w:spacing w:after="120"/>
        <w:ind w:left="284"/>
        <w:rPr>
          <w:rFonts w:ascii="Calibri" w:hAnsi="Calibri"/>
          <w:szCs w:val="20"/>
          <w:lang w:val="pl-PL"/>
        </w:rPr>
      </w:pPr>
      <w:r>
        <w:rPr>
          <w:rFonts w:ascii="Calibri" w:hAnsi="Calibri"/>
          <w:szCs w:val="20"/>
          <w:lang w:val="pl-PL"/>
        </w:rPr>
        <w:t xml:space="preserve"> ……………</w:t>
      </w:r>
      <w:r w:rsidR="008C3567">
        <w:rPr>
          <w:rFonts w:ascii="Calibri" w:hAnsi="Calibri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1BA6DFAC" w14:textId="77777777" w:rsidR="007936D6" w:rsidRDefault="007936D6" w:rsidP="007936D6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Obwód drogowy w Zamysłowie</w:t>
      </w:r>
    </w:p>
    <w:p w14:paraId="6BDF92FD" w14:textId="77777777" w:rsidR="007936D6" w:rsidRPr="004E6FE2" w:rsidRDefault="007936D6" w:rsidP="007936D6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Część 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I</w:t>
      </w:r>
    </w:p>
    <w:p w14:paraId="7B16D504" w14:textId="77777777" w:rsidR="007936D6" w:rsidRPr="004E6FE2" w:rsidRDefault="007936D6" w:rsidP="007936D6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5F6E3E1" w14:textId="30427224" w:rsidR="007936D6" w:rsidRDefault="007936D6" w:rsidP="007936D6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71</w:t>
      </w:r>
      <w:r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>
        <w:rPr>
          <w:rFonts w:ascii="Calibri" w:hAnsi="Calibri"/>
          <w:color w:val="000000" w:themeColor="text1"/>
          <w:szCs w:val="20"/>
          <w:lang w:val="pl-PL"/>
        </w:rPr>
        <w:t>0</w:t>
      </w:r>
      <w:r w:rsidR="00E64B3B">
        <w:rPr>
          <w:rFonts w:ascii="Calibri" w:hAnsi="Calibri"/>
          <w:color w:val="000000" w:themeColor="text1"/>
          <w:szCs w:val="20"/>
          <w:lang w:val="pl-PL"/>
        </w:rPr>
        <w:t>7</w:t>
      </w:r>
      <w:r w:rsidRPr="004E6FE2">
        <w:rPr>
          <w:rFonts w:ascii="Calibri" w:hAnsi="Calibri"/>
          <w:color w:val="000000" w:themeColor="text1"/>
          <w:szCs w:val="20"/>
          <w:lang w:val="pl-PL"/>
        </w:rPr>
        <w:t>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5B90F81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38A83E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I</w:t>
      </w:r>
    </w:p>
    <w:p w14:paraId="53F28D2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B1D19E2" w14:textId="0BD941DD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</w:t>
      </w:r>
      <w:r>
        <w:rPr>
          <w:rFonts w:ascii="Calibri" w:hAnsi="Calibri"/>
          <w:color w:val="000000" w:themeColor="text1"/>
          <w:szCs w:val="20"/>
          <w:lang w:val="pl-PL"/>
        </w:rPr>
        <w:t xml:space="preserve"> </w:t>
      </w:r>
      <w:r w:rsidR="00E64B3B">
        <w:rPr>
          <w:rFonts w:ascii="Calibri" w:hAnsi="Calibri"/>
          <w:color w:val="000000" w:themeColor="text1"/>
          <w:szCs w:val="20"/>
          <w:lang w:val="pl-PL"/>
        </w:rPr>
        <w:t>22</w:t>
      </w:r>
      <w:r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7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676C659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7A3D45A" w14:textId="2804B18C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V</w:t>
      </w:r>
    </w:p>
    <w:p w14:paraId="331628A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421A192" w14:textId="2E39340B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9</w:t>
      </w:r>
      <w:r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8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9404C4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2BA614F" w14:textId="6A856162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0333EBA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9E4BC09" w14:textId="1C98F30A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8</w:t>
      </w:r>
      <w:r>
        <w:rPr>
          <w:rFonts w:ascii="Calibri" w:hAnsi="Calibri"/>
          <w:color w:val="000000" w:themeColor="text1"/>
          <w:szCs w:val="20"/>
          <w:lang w:val="pl-PL"/>
        </w:rPr>
        <w:t>,1</w:t>
      </w:r>
      <w:r w:rsidR="00E64B3B">
        <w:rPr>
          <w:rFonts w:ascii="Calibri" w:hAnsi="Calibri"/>
          <w:color w:val="000000" w:themeColor="text1"/>
          <w:szCs w:val="20"/>
          <w:lang w:val="pl-PL"/>
        </w:rPr>
        <w:t>1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7A5C4D4E" w14:textId="5F8CDAB7" w:rsidR="007936D6" w:rsidRPr="004E6FE2" w:rsidRDefault="007936D6" w:rsidP="00311661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60EF14D" w14:textId="0C8DE3AD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II</w:t>
      </w:r>
    </w:p>
    <w:p w14:paraId="664C124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F67136E" w14:textId="17A5EA28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5</w:t>
      </w:r>
      <w:r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47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061155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77B7A4D" w14:textId="2D7DB5B6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II</w:t>
      </w:r>
    </w:p>
    <w:p w14:paraId="470FA674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E718722" w14:textId="6854B8EE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8</w:t>
      </w:r>
      <w:r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42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2459F8C6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000216A" w14:textId="77777777" w:rsidR="00311661" w:rsidRDefault="00311661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</w:p>
    <w:p w14:paraId="2AA97A1B" w14:textId="6626C796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lastRenderedPageBreak/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IX</w:t>
      </w:r>
    </w:p>
    <w:p w14:paraId="42BE1DCC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289F999" w14:textId="3BB17AAA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4</w:t>
      </w:r>
      <w:r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29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23917E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B95E497" w14:textId="40C9E018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C6931A9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>oświadczamy</w:t>
      </w:r>
      <w:r w:rsidR="009B7F6D">
        <w:rPr>
          <w:rFonts w:ascii="Calibri" w:hAnsi="Calibri"/>
          <w:color w:val="000000" w:themeColor="text1"/>
          <w:szCs w:val="20"/>
          <w:lang w:val="pl-PL"/>
        </w:rPr>
        <w:t>,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4C5F" w14:textId="77777777" w:rsidR="00457C24" w:rsidRDefault="00457C24" w:rsidP="00993424">
      <w:r>
        <w:separator/>
      </w:r>
    </w:p>
  </w:endnote>
  <w:endnote w:type="continuationSeparator" w:id="0">
    <w:p w14:paraId="4F181FFC" w14:textId="77777777" w:rsidR="00457C24" w:rsidRDefault="00457C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1B3A" w14:textId="77777777" w:rsidR="00457C24" w:rsidRDefault="00457C24" w:rsidP="00993424">
      <w:r>
        <w:separator/>
      </w:r>
    </w:p>
  </w:footnote>
  <w:footnote w:type="continuationSeparator" w:id="0">
    <w:p w14:paraId="05AE3588" w14:textId="77777777" w:rsidR="00457C24" w:rsidRDefault="00457C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8F866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yQhwjNoAAAAGAQAADwAAAAAAAAAAAAAAAAAJBAAAZHJzL2Rvd25yZXYueG1s&#10;UEsFBgAAAAAEAAQA8wAAABAFAAAAAA=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44174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698626">
    <w:abstractNumId w:val="14"/>
  </w:num>
  <w:num w:numId="3" w16cid:durableId="2132047931">
    <w:abstractNumId w:val="3"/>
  </w:num>
  <w:num w:numId="4" w16cid:durableId="1590116964">
    <w:abstractNumId w:val="1"/>
  </w:num>
  <w:num w:numId="5" w16cid:durableId="793257523">
    <w:abstractNumId w:val="6"/>
  </w:num>
  <w:num w:numId="6" w16cid:durableId="484014550">
    <w:abstractNumId w:val="2"/>
  </w:num>
  <w:num w:numId="7" w16cid:durableId="33202834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727559564">
    <w:abstractNumId w:val="5"/>
  </w:num>
  <w:num w:numId="9" w16cid:durableId="1827699525">
    <w:abstractNumId w:val="9"/>
  </w:num>
  <w:num w:numId="10" w16cid:durableId="625700320">
    <w:abstractNumId w:val="18"/>
  </w:num>
  <w:num w:numId="11" w16cid:durableId="500048571">
    <w:abstractNumId w:val="0"/>
  </w:num>
  <w:num w:numId="12" w16cid:durableId="236133923">
    <w:abstractNumId w:val="20"/>
  </w:num>
  <w:num w:numId="13" w16cid:durableId="2090807899">
    <w:abstractNumId w:val="13"/>
  </w:num>
  <w:num w:numId="14" w16cid:durableId="564535439">
    <w:abstractNumId w:val="8"/>
  </w:num>
  <w:num w:numId="15" w16cid:durableId="752509579">
    <w:abstractNumId w:val="11"/>
  </w:num>
  <w:num w:numId="16" w16cid:durableId="193033856">
    <w:abstractNumId w:val="16"/>
  </w:num>
  <w:num w:numId="17" w16cid:durableId="812067469">
    <w:abstractNumId w:val="12"/>
  </w:num>
  <w:num w:numId="18" w16cid:durableId="1815567296">
    <w:abstractNumId w:val="10"/>
  </w:num>
  <w:num w:numId="19" w16cid:durableId="2061319628">
    <w:abstractNumId w:val="4"/>
  </w:num>
  <w:num w:numId="20" w16cid:durableId="1745368389">
    <w:abstractNumId w:val="15"/>
  </w:num>
  <w:num w:numId="21" w16cid:durableId="1921131596">
    <w:abstractNumId w:val="19"/>
  </w:num>
  <w:num w:numId="22" w16cid:durableId="320886006">
    <w:abstractNumId w:val="17"/>
  </w:num>
  <w:num w:numId="23" w16cid:durableId="847868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10D2"/>
    <w:rsid w:val="002C3584"/>
    <w:rsid w:val="002E73B4"/>
    <w:rsid w:val="002F11A9"/>
    <w:rsid w:val="002F3119"/>
    <w:rsid w:val="00304F5A"/>
    <w:rsid w:val="003059B6"/>
    <w:rsid w:val="00311661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936D6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C3567"/>
    <w:rsid w:val="008E5554"/>
    <w:rsid w:val="008F094C"/>
    <w:rsid w:val="00911357"/>
    <w:rsid w:val="00911CA0"/>
    <w:rsid w:val="00930736"/>
    <w:rsid w:val="00946680"/>
    <w:rsid w:val="009748E6"/>
    <w:rsid w:val="009753F8"/>
    <w:rsid w:val="00981CA5"/>
    <w:rsid w:val="00992D99"/>
    <w:rsid w:val="00993424"/>
    <w:rsid w:val="009A79F2"/>
    <w:rsid w:val="009B10DC"/>
    <w:rsid w:val="009B7F6D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45C90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13EE1"/>
    <w:rsid w:val="00E5281A"/>
    <w:rsid w:val="00E60DAA"/>
    <w:rsid w:val="00E64B3B"/>
    <w:rsid w:val="00EB302F"/>
    <w:rsid w:val="00EB7176"/>
    <w:rsid w:val="00EC5E55"/>
    <w:rsid w:val="00EE025A"/>
    <w:rsid w:val="00F179FE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28878D"/>
  <w15:docId w15:val="{5A932FAB-C7FE-46AC-B1E6-67582549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316-85DD-47C0-9415-60E21E7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3138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Anna Sakowicz</cp:lastModifiedBy>
  <cp:revision>3</cp:revision>
  <cp:lastPrinted>2022-11-23T09:25:00Z</cp:lastPrinted>
  <dcterms:created xsi:type="dcterms:W3CDTF">2022-11-22T11:08:00Z</dcterms:created>
  <dcterms:modified xsi:type="dcterms:W3CDTF">2022-11-23T09:25:00Z</dcterms:modified>
</cp:coreProperties>
</file>